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D60D" w14:textId="7E0FAA9E" w:rsidR="00B11873" w:rsidRDefault="008E7A47">
      <w:pPr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9F8133B" wp14:editId="1F91EE9F">
            <wp:extent cx="2320401" cy="647700"/>
            <wp:effectExtent l="0" t="0" r="3810" b="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31" cy="65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7B79BE">
        <w:t xml:space="preserve">                                                                </w:t>
      </w:r>
      <w:r>
        <w:t xml:space="preserve"> </w:t>
      </w:r>
      <w:r w:rsidR="007B79BE">
        <w:t xml:space="preserve"> </w:t>
      </w:r>
      <w:r w:rsidR="007B79BE">
        <w:rPr>
          <w:b/>
          <w:bCs/>
          <w:sz w:val="36"/>
          <w:szCs w:val="36"/>
          <w:u w:val="single"/>
        </w:rPr>
        <w:t>Referral Form</w:t>
      </w:r>
    </w:p>
    <w:p w14:paraId="3A11718D" w14:textId="4A3DF554" w:rsidR="007B79BE" w:rsidRDefault="007B79BE">
      <w:pPr>
        <w:rPr>
          <w:b/>
          <w:bCs/>
          <w:sz w:val="36"/>
          <w:szCs w:val="36"/>
          <w:u w:val="single"/>
        </w:rPr>
      </w:pPr>
    </w:p>
    <w:p w14:paraId="45F97FD1" w14:textId="0FA948C6" w:rsidR="007B79BE" w:rsidRDefault="007B79BE">
      <w:pPr>
        <w:rPr>
          <w:b/>
          <w:bCs/>
          <w:sz w:val="36"/>
          <w:szCs w:val="36"/>
          <w:u w:val="single"/>
        </w:rPr>
      </w:pPr>
    </w:p>
    <w:p w14:paraId="6C599138" w14:textId="3843809D" w:rsidR="007B79BE" w:rsidRDefault="007B79BE">
      <w:pPr>
        <w:rPr>
          <w:sz w:val="28"/>
          <w:szCs w:val="28"/>
        </w:rPr>
      </w:pPr>
      <w:r>
        <w:rPr>
          <w:sz w:val="28"/>
          <w:szCs w:val="28"/>
        </w:rPr>
        <w:t xml:space="preserve">Patient Name: ______________________________________________________ </w:t>
      </w:r>
    </w:p>
    <w:p w14:paraId="10A9E466" w14:textId="744C7AB0" w:rsidR="007B79BE" w:rsidRDefault="007B79BE">
      <w:pPr>
        <w:rPr>
          <w:sz w:val="28"/>
          <w:szCs w:val="28"/>
        </w:rPr>
      </w:pPr>
      <w:r>
        <w:rPr>
          <w:sz w:val="28"/>
          <w:szCs w:val="28"/>
        </w:rPr>
        <w:t>DOB: _________________________ Phone: ______________________________</w:t>
      </w:r>
    </w:p>
    <w:p w14:paraId="5432D02B" w14:textId="77777777" w:rsidR="006F6967" w:rsidRDefault="007B79BE">
      <w:pPr>
        <w:rPr>
          <w:sz w:val="28"/>
          <w:szCs w:val="28"/>
        </w:rPr>
      </w:pPr>
      <w:r>
        <w:rPr>
          <w:sz w:val="28"/>
          <w:szCs w:val="28"/>
        </w:rPr>
        <w:t>Referring Physician: ____________</w:t>
      </w:r>
      <w:r w:rsidR="006F6967">
        <w:rPr>
          <w:sz w:val="28"/>
          <w:szCs w:val="28"/>
        </w:rPr>
        <w:t>______________________________________</w:t>
      </w:r>
    </w:p>
    <w:p w14:paraId="3AEE97B8" w14:textId="4915B3DB" w:rsidR="007B79BE" w:rsidRDefault="006F6967">
      <w:pPr>
        <w:rPr>
          <w:sz w:val="28"/>
          <w:szCs w:val="28"/>
        </w:rPr>
      </w:pPr>
      <w:r>
        <w:rPr>
          <w:sz w:val="28"/>
          <w:szCs w:val="28"/>
        </w:rPr>
        <w:t xml:space="preserve">Referring Physician Phone: ______________________ Fax: __________________ </w:t>
      </w:r>
    </w:p>
    <w:p w14:paraId="465756CF" w14:textId="350BAD6C" w:rsidR="007B79BE" w:rsidRDefault="007B79BE">
      <w:pPr>
        <w:rPr>
          <w:sz w:val="28"/>
          <w:szCs w:val="28"/>
        </w:rPr>
      </w:pPr>
      <w:r>
        <w:rPr>
          <w:sz w:val="28"/>
          <w:szCs w:val="28"/>
        </w:rPr>
        <w:t>Diagnosis: __________________________________________________________</w:t>
      </w:r>
    </w:p>
    <w:p w14:paraId="1C08C8E6" w14:textId="180FF008" w:rsidR="007B79BE" w:rsidRDefault="007B79BE">
      <w:pPr>
        <w:rPr>
          <w:sz w:val="28"/>
          <w:szCs w:val="28"/>
        </w:rPr>
      </w:pPr>
    </w:p>
    <w:p w14:paraId="36781988" w14:textId="5FFDCD8C" w:rsidR="007B79BE" w:rsidRDefault="007B79B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ttached in refer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7896"/>
      </w:tblGrid>
      <w:tr w:rsidR="00923AA3" w14:paraId="757F4663" w14:textId="77777777" w:rsidTr="00923AA3">
        <w:trPr>
          <w:trHeight w:val="304"/>
        </w:trPr>
        <w:tc>
          <w:tcPr>
            <w:tcW w:w="479" w:type="dxa"/>
          </w:tcPr>
          <w:p w14:paraId="0CACFEB0" w14:textId="77777777" w:rsidR="00923AA3" w:rsidRDefault="00923AA3">
            <w:pPr>
              <w:rPr>
                <w:sz w:val="28"/>
                <w:szCs w:val="28"/>
              </w:rPr>
            </w:pPr>
          </w:p>
        </w:tc>
        <w:tc>
          <w:tcPr>
            <w:tcW w:w="7896" w:type="dxa"/>
          </w:tcPr>
          <w:p w14:paraId="63B36D91" w14:textId="070AFAF8" w:rsidR="00923AA3" w:rsidRPr="00923AA3" w:rsidRDefault="00923AA3">
            <w:pPr>
              <w:rPr>
                <w:sz w:val="32"/>
                <w:szCs w:val="32"/>
              </w:rPr>
            </w:pPr>
            <w:r w:rsidRPr="00923AA3">
              <w:rPr>
                <w:sz w:val="32"/>
                <w:szCs w:val="32"/>
              </w:rPr>
              <w:t>Patient Demographics</w:t>
            </w:r>
          </w:p>
        </w:tc>
      </w:tr>
      <w:tr w:rsidR="00923AA3" w14:paraId="7802023C" w14:textId="77777777" w:rsidTr="00923AA3">
        <w:trPr>
          <w:trHeight w:val="317"/>
        </w:trPr>
        <w:tc>
          <w:tcPr>
            <w:tcW w:w="479" w:type="dxa"/>
          </w:tcPr>
          <w:p w14:paraId="2EBC47B1" w14:textId="77777777" w:rsidR="00923AA3" w:rsidRDefault="00923AA3">
            <w:pPr>
              <w:rPr>
                <w:sz w:val="28"/>
                <w:szCs w:val="28"/>
              </w:rPr>
            </w:pPr>
          </w:p>
        </w:tc>
        <w:tc>
          <w:tcPr>
            <w:tcW w:w="7896" w:type="dxa"/>
          </w:tcPr>
          <w:p w14:paraId="0817115E" w14:textId="44418D0E" w:rsidR="00923AA3" w:rsidRPr="00923AA3" w:rsidRDefault="00923AA3">
            <w:pPr>
              <w:rPr>
                <w:sz w:val="32"/>
                <w:szCs w:val="32"/>
              </w:rPr>
            </w:pPr>
            <w:r w:rsidRPr="00923AA3">
              <w:rPr>
                <w:sz w:val="32"/>
                <w:szCs w:val="32"/>
              </w:rPr>
              <w:t>Copy of Insurance cards</w:t>
            </w:r>
          </w:p>
        </w:tc>
      </w:tr>
      <w:tr w:rsidR="00923AA3" w14:paraId="7BFB7C06" w14:textId="77777777" w:rsidTr="00923AA3">
        <w:trPr>
          <w:trHeight w:val="304"/>
        </w:trPr>
        <w:tc>
          <w:tcPr>
            <w:tcW w:w="479" w:type="dxa"/>
          </w:tcPr>
          <w:p w14:paraId="001CB5C1" w14:textId="77777777" w:rsidR="00923AA3" w:rsidRDefault="00923AA3">
            <w:pPr>
              <w:rPr>
                <w:sz w:val="28"/>
                <w:szCs w:val="28"/>
              </w:rPr>
            </w:pPr>
          </w:p>
        </w:tc>
        <w:tc>
          <w:tcPr>
            <w:tcW w:w="7896" w:type="dxa"/>
          </w:tcPr>
          <w:p w14:paraId="68756DA0" w14:textId="5B2180A4" w:rsidR="00923AA3" w:rsidRPr="00923AA3" w:rsidRDefault="00923AA3">
            <w:pPr>
              <w:rPr>
                <w:sz w:val="32"/>
                <w:szCs w:val="32"/>
              </w:rPr>
            </w:pPr>
            <w:r w:rsidRPr="00923AA3">
              <w:rPr>
                <w:sz w:val="32"/>
                <w:szCs w:val="32"/>
              </w:rPr>
              <w:t>Last 2 office notes</w:t>
            </w:r>
          </w:p>
        </w:tc>
      </w:tr>
      <w:tr w:rsidR="00923AA3" w14:paraId="5E899822" w14:textId="77777777" w:rsidTr="00923AA3">
        <w:trPr>
          <w:trHeight w:val="317"/>
        </w:trPr>
        <w:tc>
          <w:tcPr>
            <w:tcW w:w="479" w:type="dxa"/>
          </w:tcPr>
          <w:p w14:paraId="79D1E5CA" w14:textId="77777777" w:rsidR="00923AA3" w:rsidRDefault="00923AA3">
            <w:pPr>
              <w:rPr>
                <w:sz w:val="28"/>
                <w:szCs w:val="28"/>
              </w:rPr>
            </w:pPr>
          </w:p>
        </w:tc>
        <w:tc>
          <w:tcPr>
            <w:tcW w:w="7896" w:type="dxa"/>
          </w:tcPr>
          <w:p w14:paraId="04698114" w14:textId="680EE1AB" w:rsidR="00923AA3" w:rsidRPr="00923AA3" w:rsidRDefault="00923AA3">
            <w:pPr>
              <w:rPr>
                <w:sz w:val="32"/>
                <w:szCs w:val="32"/>
              </w:rPr>
            </w:pPr>
            <w:r w:rsidRPr="00923AA3">
              <w:rPr>
                <w:sz w:val="32"/>
                <w:szCs w:val="32"/>
              </w:rPr>
              <w:t>Imaging</w:t>
            </w:r>
          </w:p>
        </w:tc>
      </w:tr>
      <w:tr w:rsidR="00923AA3" w14:paraId="7A269105" w14:textId="77777777" w:rsidTr="00923AA3">
        <w:trPr>
          <w:trHeight w:val="304"/>
        </w:trPr>
        <w:tc>
          <w:tcPr>
            <w:tcW w:w="479" w:type="dxa"/>
          </w:tcPr>
          <w:p w14:paraId="5F9E2F36" w14:textId="77777777" w:rsidR="00923AA3" w:rsidRDefault="00923AA3">
            <w:pPr>
              <w:rPr>
                <w:sz w:val="28"/>
                <w:szCs w:val="28"/>
              </w:rPr>
            </w:pPr>
          </w:p>
        </w:tc>
        <w:tc>
          <w:tcPr>
            <w:tcW w:w="7896" w:type="dxa"/>
          </w:tcPr>
          <w:p w14:paraId="528602CF" w14:textId="47586534" w:rsidR="00923AA3" w:rsidRDefault="00FF65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tion list</w:t>
            </w:r>
          </w:p>
        </w:tc>
      </w:tr>
      <w:tr w:rsidR="00923AA3" w14:paraId="1AD962F9" w14:textId="77777777" w:rsidTr="00923AA3">
        <w:trPr>
          <w:trHeight w:val="304"/>
        </w:trPr>
        <w:tc>
          <w:tcPr>
            <w:tcW w:w="479" w:type="dxa"/>
          </w:tcPr>
          <w:p w14:paraId="34965425" w14:textId="77777777" w:rsidR="00923AA3" w:rsidRDefault="00923AA3">
            <w:pPr>
              <w:rPr>
                <w:sz w:val="28"/>
                <w:szCs w:val="28"/>
              </w:rPr>
            </w:pPr>
          </w:p>
        </w:tc>
        <w:tc>
          <w:tcPr>
            <w:tcW w:w="7896" w:type="dxa"/>
          </w:tcPr>
          <w:p w14:paraId="0626D581" w14:textId="77777777" w:rsidR="00923AA3" w:rsidRDefault="00923AA3">
            <w:pPr>
              <w:rPr>
                <w:sz w:val="28"/>
                <w:szCs w:val="28"/>
              </w:rPr>
            </w:pPr>
          </w:p>
        </w:tc>
      </w:tr>
    </w:tbl>
    <w:p w14:paraId="26C37018" w14:textId="60A1AE0D" w:rsidR="007B79BE" w:rsidRDefault="007B79BE">
      <w:pPr>
        <w:rPr>
          <w:sz w:val="28"/>
          <w:szCs w:val="28"/>
        </w:rPr>
      </w:pPr>
    </w:p>
    <w:p w14:paraId="359F0C3A" w14:textId="774004FC" w:rsidR="006F6967" w:rsidRDefault="006F6967">
      <w:pPr>
        <w:rPr>
          <w:sz w:val="28"/>
          <w:szCs w:val="28"/>
        </w:rPr>
      </w:pPr>
      <w:r>
        <w:rPr>
          <w:sz w:val="28"/>
          <w:szCs w:val="28"/>
        </w:rPr>
        <w:t xml:space="preserve">Comment: </w:t>
      </w:r>
    </w:p>
    <w:p w14:paraId="6E0C3978" w14:textId="77777777" w:rsidR="006F6967" w:rsidRDefault="006F6967">
      <w:pPr>
        <w:rPr>
          <w:sz w:val="28"/>
          <w:szCs w:val="28"/>
        </w:rPr>
      </w:pPr>
    </w:p>
    <w:p w14:paraId="6D68AA00" w14:textId="77777777" w:rsidR="00923AA3" w:rsidRPr="007B79BE" w:rsidRDefault="00923AA3">
      <w:pPr>
        <w:rPr>
          <w:sz w:val="28"/>
          <w:szCs w:val="28"/>
        </w:rPr>
      </w:pPr>
    </w:p>
    <w:p w14:paraId="43B56CF3" w14:textId="77777777" w:rsidR="007B79BE" w:rsidRPr="007B79BE" w:rsidRDefault="007B79BE">
      <w:pPr>
        <w:rPr>
          <w:sz w:val="28"/>
          <w:szCs w:val="28"/>
        </w:rPr>
      </w:pPr>
    </w:p>
    <w:sectPr w:rsidR="007B79BE" w:rsidRPr="007B79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CAF2" w14:textId="77777777" w:rsidR="00720305" w:rsidRDefault="00720305" w:rsidP="006F6967">
      <w:pPr>
        <w:spacing w:after="0" w:line="240" w:lineRule="auto"/>
      </w:pPr>
      <w:r>
        <w:separator/>
      </w:r>
    </w:p>
  </w:endnote>
  <w:endnote w:type="continuationSeparator" w:id="0">
    <w:p w14:paraId="41D78EFF" w14:textId="77777777" w:rsidR="00720305" w:rsidRDefault="00720305" w:rsidP="006F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F5B3" w14:textId="114C9A47" w:rsidR="006F6967" w:rsidRDefault="006F6967" w:rsidP="006F6967">
    <w:pPr>
      <w:pStyle w:val="Footer"/>
      <w:jc w:val="center"/>
    </w:pPr>
    <w:r>
      <w:t>3731 Rainbow Drive, Suite B</w:t>
    </w:r>
  </w:p>
  <w:p w14:paraId="42C74A05" w14:textId="7BC28C45" w:rsidR="006F6967" w:rsidRDefault="006F6967" w:rsidP="006F6967">
    <w:pPr>
      <w:pStyle w:val="Footer"/>
      <w:jc w:val="center"/>
    </w:pPr>
    <w:r>
      <w:t>Rainbow City, AL 35906</w:t>
    </w:r>
  </w:p>
  <w:p w14:paraId="718C1BBD" w14:textId="7307FEF4" w:rsidR="006F6967" w:rsidRDefault="006F6967" w:rsidP="006F6967">
    <w:pPr>
      <w:pStyle w:val="Footer"/>
      <w:jc w:val="center"/>
    </w:pPr>
    <w:r>
      <w:t>Phone 256-203-4844 Fax 256-459-5218</w:t>
    </w:r>
  </w:p>
  <w:p w14:paraId="50D6A140" w14:textId="77777777" w:rsidR="006F6967" w:rsidRDefault="006F6967" w:rsidP="006F69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79DB" w14:textId="77777777" w:rsidR="00720305" w:rsidRDefault="00720305" w:rsidP="006F6967">
      <w:pPr>
        <w:spacing w:after="0" w:line="240" w:lineRule="auto"/>
      </w:pPr>
      <w:r>
        <w:separator/>
      </w:r>
    </w:p>
  </w:footnote>
  <w:footnote w:type="continuationSeparator" w:id="0">
    <w:p w14:paraId="4C5953E9" w14:textId="77777777" w:rsidR="00720305" w:rsidRDefault="00720305" w:rsidP="006F6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7"/>
    <w:rsid w:val="00034E46"/>
    <w:rsid w:val="006F6967"/>
    <w:rsid w:val="00720305"/>
    <w:rsid w:val="007B79BE"/>
    <w:rsid w:val="008E12AA"/>
    <w:rsid w:val="008E7A47"/>
    <w:rsid w:val="00923AA3"/>
    <w:rsid w:val="00990152"/>
    <w:rsid w:val="00B11873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36DF3"/>
  <w15:chartTrackingRefBased/>
  <w15:docId w15:val="{7D5BBA41-6D03-49E1-AD34-6C6D8A53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67"/>
  </w:style>
  <w:style w:type="paragraph" w:styleId="Footer">
    <w:name w:val="footer"/>
    <w:basedOn w:val="Normal"/>
    <w:link w:val="FooterChar"/>
    <w:uiPriority w:val="99"/>
    <w:unhideWhenUsed/>
    <w:rsid w:val="006F6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A3A97-7687-4052-82C1-1468959A0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Beggs</dc:creator>
  <cp:keywords/>
  <dc:description/>
  <cp:lastModifiedBy>Suzanne Beggs</cp:lastModifiedBy>
  <cp:revision>2</cp:revision>
  <dcterms:created xsi:type="dcterms:W3CDTF">2022-01-04T16:30:00Z</dcterms:created>
  <dcterms:modified xsi:type="dcterms:W3CDTF">2022-01-04T16:53:00Z</dcterms:modified>
</cp:coreProperties>
</file>